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30A6" w14:textId="77777777" w:rsidR="003F2740" w:rsidRPr="00B472AE" w:rsidRDefault="003F2740" w:rsidP="004564A0">
      <w:pPr>
        <w:spacing w:after="0" w:line="360" w:lineRule="auto"/>
        <w:jc w:val="center"/>
        <w:rPr>
          <w:rFonts w:ascii="Garamond" w:eastAsia="Calibri" w:hAnsi="Garamond" w:cs="Times New Roman"/>
          <w:b/>
          <w:smallCaps/>
          <w:sz w:val="36"/>
          <w:szCs w:val="32"/>
        </w:rPr>
      </w:pPr>
      <w:r w:rsidRPr="00B472AE">
        <w:rPr>
          <w:rFonts w:ascii="Garamond" w:eastAsia="Calibri" w:hAnsi="Garamond" w:cs="Times New Roman"/>
          <w:b/>
          <w:smallCaps/>
          <w:sz w:val="36"/>
          <w:szCs w:val="32"/>
        </w:rPr>
        <w:t xml:space="preserve">Gwaun Cae Gurwen Community Council </w:t>
      </w:r>
    </w:p>
    <w:p w14:paraId="37E46355" w14:textId="7CE31E87" w:rsidR="003F2740" w:rsidRPr="00B472AE" w:rsidRDefault="00480420" w:rsidP="004564A0">
      <w:pPr>
        <w:spacing w:after="0" w:line="36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>
        <w:rPr>
          <w:rFonts w:ascii="Garamond" w:eastAsia="Calibri" w:hAnsi="Garamond" w:cs="Times New Roman"/>
          <w:b/>
          <w:smallCaps/>
          <w:sz w:val="36"/>
          <w:szCs w:val="32"/>
        </w:rPr>
        <w:t xml:space="preserve">Leave Booking </w:t>
      </w:r>
      <w:r w:rsidR="00D023E4">
        <w:rPr>
          <w:rFonts w:ascii="Garamond" w:eastAsia="Calibri" w:hAnsi="Garamond" w:cs="Times New Roman"/>
          <w:b/>
          <w:smallCaps/>
          <w:sz w:val="36"/>
          <w:szCs w:val="32"/>
        </w:rPr>
        <w:t>Form</w:t>
      </w:r>
    </w:p>
    <w:p w14:paraId="1C3D1605" w14:textId="77777777" w:rsidR="00970DED" w:rsidRDefault="00970DED" w:rsidP="00D023E4">
      <w:pPr>
        <w:spacing w:after="0"/>
        <w:ind w:left="2160"/>
        <w:jc w:val="both"/>
        <w:rPr>
          <w:rFonts w:ascii="Garamond" w:eastAsia="Calibri" w:hAnsi="Garamond" w:cs="Times New Roman"/>
          <w:b/>
          <w:sz w:val="28"/>
          <w:szCs w:val="28"/>
        </w:rPr>
      </w:pPr>
    </w:p>
    <w:p w14:paraId="1696223C" w14:textId="01D67B19" w:rsidR="00D023E4" w:rsidRPr="00970DED" w:rsidRDefault="00D023E4" w:rsidP="00D023E4">
      <w:pPr>
        <w:spacing w:after="0"/>
        <w:ind w:left="2160"/>
        <w:jc w:val="both"/>
        <w:rPr>
          <w:rFonts w:ascii="Garamond" w:eastAsia="Calibri" w:hAnsi="Garamond" w:cs="Times New Roman"/>
          <w:b/>
          <w:sz w:val="28"/>
          <w:szCs w:val="28"/>
        </w:rPr>
      </w:pPr>
      <w:r w:rsidRPr="00970DED">
        <w:rPr>
          <w:rFonts w:ascii="Garamond" w:eastAsia="Calibri" w:hAnsi="Garamond" w:cs="Times New Roman"/>
          <w:b/>
          <w:sz w:val="28"/>
          <w:szCs w:val="28"/>
        </w:rPr>
        <w:t>Name:</w:t>
      </w:r>
      <w:r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316267"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Pr="00970DED">
        <w:rPr>
          <w:rFonts w:ascii="Garamond" w:eastAsia="Calibri" w:hAnsi="Garamond" w:cs="Times New Roman"/>
          <w:b/>
          <w:sz w:val="28"/>
          <w:szCs w:val="28"/>
        </w:rPr>
        <w:t>_______________________________</w:t>
      </w:r>
    </w:p>
    <w:p w14:paraId="4A198747" w14:textId="77777777" w:rsidR="00316267" w:rsidRPr="00970DED" w:rsidRDefault="00316267" w:rsidP="00D023E4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</w:p>
    <w:p w14:paraId="69D26ACB" w14:textId="4DE6D8FA" w:rsidR="00970DED" w:rsidRPr="00970DED" w:rsidRDefault="00480420" w:rsidP="00D023E4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  <w:r w:rsidRPr="00970DED">
        <w:rPr>
          <w:rFonts w:ascii="Garamond" w:eastAsia="Calibri" w:hAnsi="Garamond" w:cs="Times New Roman"/>
          <w:b/>
          <w:sz w:val="28"/>
          <w:szCs w:val="28"/>
        </w:rPr>
        <w:t>Leave Start Date:</w:t>
      </w:r>
      <w:r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316267" w:rsidRPr="00970DED">
        <w:rPr>
          <w:rFonts w:ascii="Garamond" w:eastAsia="Calibri" w:hAnsi="Garamond" w:cs="Times New Roman"/>
          <w:b/>
          <w:sz w:val="28"/>
          <w:szCs w:val="28"/>
        </w:rPr>
        <w:t>____</w:t>
      </w:r>
      <w:r w:rsidR="00316267" w:rsidRPr="00970DED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="00316267" w:rsidRPr="00970DED">
        <w:rPr>
          <w:rFonts w:ascii="Garamond" w:eastAsia="Calibri" w:hAnsi="Garamond" w:cs="Times New Roman"/>
          <w:b/>
          <w:sz w:val="28"/>
          <w:szCs w:val="28"/>
        </w:rPr>
        <w:t>____</w:t>
      </w:r>
      <w:r w:rsidR="00316267" w:rsidRPr="00970DED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="00316267" w:rsidRPr="00970DED">
        <w:rPr>
          <w:rFonts w:ascii="Garamond" w:eastAsia="Calibri" w:hAnsi="Garamond" w:cs="Times New Roman"/>
          <w:b/>
          <w:sz w:val="28"/>
          <w:szCs w:val="28"/>
        </w:rPr>
        <w:t>________________</w:t>
      </w:r>
      <w:r w:rsid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970DED">
        <w:rPr>
          <w:rFonts w:ascii="Garamond" w:eastAsia="Calibri" w:hAnsi="Garamond" w:cs="Times New Roman"/>
          <w:b/>
          <w:sz w:val="28"/>
          <w:szCs w:val="28"/>
        </w:rPr>
        <w:tab/>
        <w:t>First</w:t>
      </w:r>
      <w:r w:rsidR="00970DED" w:rsidRPr="00970DED">
        <w:rPr>
          <w:rFonts w:ascii="Garamond" w:eastAsia="Calibri" w:hAnsi="Garamond" w:cs="Times New Roman"/>
          <w:b/>
          <w:sz w:val="28"/>
          <w:szCs w:val="28"/>
        </w:rPr>
        <w:t xml:space="preserve"> D</w:t>
      </w:r>
      <w:r w:rsidR="00970DED" w:rsidRPr="00970DED">
        <w:rPr>
          <w:rFonts w:ascii="Garamond" w:eastAsia="Calibri" w:hAnsi="Garamond" w:cs="Times New Roman"/>
          <w:b/>
          <w:sz w:val="28"/>
          <w:szCs w:val="28"/>
        </w:rPr>
        <w:t>ay</w:t>
      </w:r>
      <w:r w:rsidR="00970DED" w:rsidRPr="00970DED">
        <w:rPr>
          <w:rFonts w:ascii="Garamond" w:eastAsia="Calibri" w:hAnsi="Garamond" w:cs="Times New Roman"/>
          <w:b/>
          <w:sz w:val="28"/>
          <w:szCs w:val="28"/>
        </w:rPr>
        <w:t>:</w:t>
      </w:r>
      <w:r w:rsidR="00970DED"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970DED" w:rsidRPr="00970DED">
        <w:rPr>
          <w:rFonts w:ascii="Garamond" w:eastAsia="Calibri" w:hAnsi="Garamond" w:cs="Times New Roman"/>
          <w:b/>
          <w:sz w:val="28"/>
          <w:szCs w:val="28"/>
        </w:rPr>
        <w:t>__________</w:t>
      </w:r>
    </w:p>
    <w:p w14:paraId="2EFD0002" w14:textId="77777777" w:rsidR="00316267" w:rsidRPr="00970DED" w:rsidRDefault="00316267" w:rsidP="00D023E4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</w:p>
    <w:p w14:paraId="15859029" w14:textId="2C1ED985" w:rsidR="00970DED" w:rsidRPr="00970DED" w:rsidRDefault="00316267" w:rsidP="00970DED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  <w:r w:rsidRPr="00970DED">
        <w:rPr>
          <w:rFonts w:ascii="Garamond" w:eastAsia="Calibri" w:hAnsi="Garamond" w:cs="Times New Roman"/>
          <w:b/>
          <w:sz w:val="28"/>
          <w:szCs w:val="28"/>
        </w:rPr>
        <w:t>Leave End Date:</w:t>
      </w:r>
      <w:r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Pr="00970DED">
        <w:rPr>
          <w:rFonts w:ascii="Garamond" w:eastAsia="Calibri" w:hAnsi="Garamond" w:cs="Times New Roman"/>
          <w:b/>
          <w:sz w:val="28"/>
          <w:szCs w:val="28"/>
        </w:rPr>
        <w:t>____</w:t>
      </w:r>
      <w:r w:rsidRPr="00970DED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Pr="00970DED">
        <w:rPr>
          <w:rFonts w:ascii="Garamond" w:eastAsia="Calibri" w:hAnsi="Garamond" w:cs="Times New Roman"/>
          <w:b/>
          <w:sz w:val="28"/>
          <w:szCs w:val="28"/>
        </w:rPr>
        <w:t>____</w:t>
      </w:r>
      <w:r w:rsidRPr="00970DED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Pr="00970DED">
        <w:rPr>
          <w:rFonts w:ascii="Garamond" w:eastAsia="Calibri" w:hAnsi="Garamond" w:cs="Times New Roman"/>
          <w:b/>
          <w:sz w:val="28"/>
          <w:szCs w:val="28"/>
        </w:rPr>
        <w:t>________________</w:t>
      </w:r>
      <w:r w:rsid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970DED">
        <w:rPr>
          <w:rFonts w:ascii="Garamond" w:eastAsia="Calibri" w:hAnsi="Garamond" w:cs="Times New Roman"/>
          <w:b/>
          <w:sz w:val="28"/>
          <w:szCs w:val="28"/>
        </w:rPr>
        <w:tab/>
        <w:t>Last</w:t>
      </w:r>
      <w:r w:rsidR="00970DED" w:rsidRPr="00970DED">
        <w:rPr>
          <w:rFonts w:ascii="Garamond" w:eastAsia="Calibri" w:hAnsi="Garamond" w:cs="Times New Roman"/>
          <w:b/>
          <w:sz w:val="28"/>
          <w:szCs w:val="28"/>
        </w:rPr>
        <w:t xml:space="preserve"> Day:</w:t>
      </w:r>
      <w:r w:rsidR="00970DED"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970DED" w:rsidRPr="00970DED">
        <w:rPr>
          <w:rFonts w:ascii="Garamond" w:eastAsia="Calibri" w:hAnsi="Garamond" w:cs="Times New Roman"/>
          <w:b/>
          <w:sz w:val="28"/>
          <w:szCs w:val="28"/>
        </w:rPr>
        <w:t>__________</w:t>
      </w:r>
    </w:p>
    <w:p w14:paraId="0BC6F3C9" w14:textId="77777777" w:rsidR="00970DED" w:rsidRDefault="00970DED" w:rsidP="00D023E4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</w:p>
    <w:p w14:paraId="50023FF6" w14:textId="07E12B5C" w:rsidR="00316267" w:rsidRPr="00970DED" w:rsidRDefault="00970DED" w:rsidP="00D023E4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  <w:r>
        <w:rPr>
          <w:rFonts w:ascii="Garamond" w:eastAsia="Calibri" w:hAnsi="Garamond" w:cs="Times New Roman"/>
          <w:b/>
          <w:sz w:val="28"/>
          <w:szCs w:val="28"/>
        </w:rPr>
        <w:t>Return Date:</w:t>
      </w:r>
      <w:r>
        <w:rPr>
          <w:rFonts w:ascii="Garamond" w:eastAsia="Calibri" w:hAnsi="Garamond" w:cs="Times New Roman"/>
          <w:b/>
          <w:sz w:val="28"/>
          <w:szCs w:val="28"/>
        </w:rPr>
        <w:tab/>
      </w:r>
      <w:r w:rsidRPr="00970DED">
        <w:rPr>
          <w:rFonts w:ascii="Garamond" w:eastAsia="Calibri" w:hAnsi="Garamond" w:cs="Times New Roman"/>
          <w:b/>
          <w:sz w:val="28"/>
          <w:szCs w:val="28"/>
        </w:rPr>
        <w:t>____</w:t>
      </w:r>
      <w:r w:rsidRPr="00970DED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Pr="00970DED">
        <w:rPr>
          <w:rFonts w:ascii="Garamond" w:eastAsia="Calibri" w:hAnsi="Garamond" w:cs="Times New Roman"/>
          <w:b/>
          <w:sz w:val="28"/>
          <w:szCs w:val="28"/>
        </w:rPr>
        <w:t>____</w:t>
      </w:r>
      <w:r w:rsidRPr="00970DED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Pr="00970DED">
        <w:rPr>
          <w:rFonts w:ascii="Garamond" w:eastAsia="Calibri" w:hAnsi="Garamond" w:cs="Times New Roman"/>
          <w:b/>
          <w:sz w:val="28"/>
          <w:szCs w:val="28"/>
        </w:rPr>
        <w:t>________________</w:t>
      </w:r>
      <w:r>
        <w:rPr>
          <w:rFonts w:ascii="Garamond" w:eastAsia="Calibri" w:hAnsi="Garamond" w:cs="Times New Roman"/>
          <w:b/>
          <w:sz w:val="28"/>
          <w:szCs w:val="28"/>
        </w:rPr>
        <w:tab/>
      </w:r>
      <w:r>
        <w:rPr>
          <w:rFonts w:ascii="Garamond" w:eastAsia="Calibri" w:hAnsi="Garamond" w:cs="Times New Roman"/>
          <w:b/>
          <w:sz w:val="28"/>
          <w:szCs w:val="28"/>
        </w:rPr>
        <w:tab/>
      </w:r>
      <w:r w:rsidR="00316267" w:rsidRPr="00970DED">
        <w:rPr>
          <w:rFonts w:ascii="Garamond" w:eastAsia="Calibri" w:hAnsi="Garamond" w:cs="Times New Roman"/>
          <w:b/>
          <w:sz w:val="28"/>
          <w:szCs w:val="28"/>
        </w:rPr>
        <w:t>Total Days:</w:t>
      </w:r>
      <w:r w:rsidR="00316267"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316267"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316267" w:rsidRPr="00970DED">
        <w:rPr>
          <w:rFonts w:ascii="Garamond" w:eastAsia="Calibri" w:hAnsi="Garamond" w:cs="Times New Roman"/>
          <w:b/>
          <w:sz w:val="28"/>
          <w:szCs w:val="28"/>
        </w:rPr>
        <w:t>____</w:t>
      </w:r>
    </w:p>
    <w:p w14:paraId="7741769B" w14:textId="77777777" w:rsidR="00316267" w:rsidRPr="00970DED" w:rsidRDefault="00316267" w:rsidP="00D023E4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</w:p>
    <w:p w14:paraId="5F9B9D99" w14:textId="368B8FF8" w:rsidR="00D023E4" w:rsidRPr="00970DED" w:rsidRDefault="00D023E4" w:rsidP="00D023E4">
      <w:pPr>
        <w:ind w:left="2160"/>
        <w:rPr>
          <w:rFonts w:ascii="Garamond" w:eastAsia="Calibri" w:hAnsi="Garamond" w:cs="Times New Roman"/>
          <w:b/>
          <w:sz w:val="28"/>
          <w:szCs w:val="28"/>
        </w:rPr>
      </w:pPr>
      <w:r w:rsidRPr="00970DED">
        <w:rPr>
          <w:rFonts w:ascii="Garamond" w:eastAsia="Calibri" w:hAnsi="Garamond" w:cs="Times New Roman"/>
          <w:b/>
          <w:sz w:val="28"/>
          <w:szCs w:val="28"/>
        </w:rPr>
        <w:t>Authorised By:</w:t>
      </w:r>
      <w:r w:rsidRPr="00970DED">
        <w:rPr>
          <w:rFonts w:ascii="Garamond" w:eastAsia="Calibri" w:hAnsi="Garamond" w:cs="Times New Roman"/>
          <w:b/>
          <w:sz w:val="28"/>
          <w:szCs w:val="28"/>
        </w:rPr>
        <w:tab/>
        <w:t>_______________________________</w:t>
      </w:r>
      <w:r w:rsidRPr="00970DED">
        <w:rPr>
          <w:rFonts w:ascii="Garamond" w:eastAsia="Calibri" w:hAnsi="Garamond" w:cs="Times New Roman"/>
          <w:b/>
          <w:sz w:val="28"/>
          <w:szCs w:val="28"/>
        </w:rPr>
        <w:tab/>
        <w:t>Date:</w:t>
      </w:r>
      <w:r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316267" w:rsidRPr="00970DED">
        <w:rPr>
          <w:rFonts w:ascii="Garamond" w:eastAsia="Calibri" w:hAnsi="Garamond" w:cs="Times New Roman"/>
          <w:b/>
          <w:sz w:val="28"/>
          <w:szCs w:val="28"/>
        </w:rPr>
        <w:tab/>
      </w:r>
      <w:r w:rsidR="00970DED">
        <w:rPr>
          <w:rFonts w:ascii="Garamond" w:eastAsia="Calibri" w:hAnsi="Garamond" w:cs="Times New Roman"/>
          <w:b/>
          <w:sz w:val="28"/>
          <w:szCs w:val="28"/>
        </w:rPr>
        <w:tab/>
      </w:r>
      <w:r w:rsidRPr="00970DED">
        <w:rPr>
          <w:rFonts w:ascii="Garamond" w:eastAsia="Calibri" w:hAnsi="Garamond" w:cs="Times New Roman"/>
          <w:b/>
          <w:sz w:val="28"/>
          <w:szCs w:val="28"/>
        </w:rPr>
        <w:t>____</w:t>
      </w:r>
      <w:r w:rsidRPr="00970DED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Pr="00970DED">
        <w:rPr>
          <w:rFonts w:ascii="Garamond" w:eastAsia="Calibri" w:hAnsi="Garamond" w:cs="Times New Roman"/>
          <w:b/>
          <w:sz w:val="28"/>
          <w:szCs w:val="28"/>
        </w:rPr>
        <w:t>____</w:t>
      </w:r>
      <w:r w:rsidRPr="00970DED">
        <w:rPr>
          <w:rFonts w:ascii="Garamond" w:eastAsia="Calibri" w:hAnsi="Garamond" w:cs="Times New Roman"/>
          <w:b/>
          <w:sz w:val="28"/>
          <w:szCs w:val="28"/>
          <w:u w:val="single"/>
        </w:rPr>
        <w:t>/</w:t>
      </w:r>
      <w:r w:rsidRPr="00970DED">
        <w:rPr>
          <w:rFonts w:ascii="Garamond" w:eastAsia="Calibri" w:hAnsi="Garamond" w:cs="Times New Roman"/>
          <w:b/>
          <w:sz w:val="28"/>
          <w:szCs w:val="28"/>
        </w:rPr>
        <w:t>________________</w:t>
      </w:r>
    </w:p>
    <w:sectPr w:rsidR="00D023E4" w:rsidRPr="00970DED" w:rsidSect="00D023E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48DB" w14:textId="77777777" w:rsidR="000B57FE" w:rsidRDefault="000B57FE">
      <w:pPr>
        <w:spacing w:after="0" w:line="240" w:lineRule="auto"/>
      </w:pPr>
      <w:r>
        <w:separator/>
      </w:r>
    </w:p>
  </w:endnote>
  <w:endnote w:type="continuationSeparator" w:id="0">
    <w:p w14:paraId="32DC9B47" w14:textId="77777777" w:rsidR="000B57FE" w:rsidRDefault="000B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30615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80D574C" w14:textId="03F888DD" w:rsidR="00624C43" w:rsidRPr="00B472AE" w:rsidRDefault="00624C43" w:rsidP="00D74794">
            <w:pPr>
              <w:pStyle w:val="Footer"/>
              <w:jc w:val="center"/>
              <w:rPr>
                <w:rFonts w:ascii="Garamond" w:hAnsi="Garamond"/>
              </w:rPr>
            </w:pPr>
            <w:r w:rsidRPr="00B472AE">
              <w:rPr>
                <w:rFonts w:ascii="Garamond" w:hAnsi="Garamond"/>
              </w:rPr>
              <w:t xml:space="preserve">Page </w: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B472AE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1E5BB7" w:rsidRPr="00B472AE">
              <w:rPr>
                <w:rFonts w:ascii="Garamond" w:hAnsi="Garamond"/>
                <w:b/>
                <w:bCs/>
                <w:noProof/>
              </w:rPr>
              <w:t>1</w: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B472AE">
              <w:rPr>
                <w:rFonts w:ascii="Garamond" w:hAnsi="Garamond"/>
              </w:rPr>
              <w:t xml:space="preserve"> of </w: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B472AE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1E5BB7" w:rsidRPr="00B472AE">
              <w:rPr>
                <w:rFonts w:ascii="Garamond" w:hAnsi="Garamond"/>
                <w:b/>
                <w:bCs/>
                <w:noProof/>
              </w:rPr>
              <w:t>2</w:t>
            </w:r>
            <w:r w:rsidRPr="00B472AE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76073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id w:val="-1391730836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</w:rPr>
        </w:sdtEndPr>
        <w:sdtContent>
          <w:p w14:paraId="14C24567" w14:textId="5B943AF4" w:rsidR="00835730" w:rsidRPr="00835730" w:rsidRDefault="00835730" w:rsidP="00835730">
            <w:pPr>
              <w:pStyle w:val="Footer"/>
              <w:jc w:val="center"/>
              <w:rPr>
                <w:rFonts w:ascii="Garamond" w:hAnsi="Garamond"/>
              </w:rPr>
            </w:pPr>
            <w:r w:rsidRPr="00835730">
              <w:rPr>
                <w:rFonts w:ascii="Garamond" w:hAnsi="Garamond"/>
              </w:rPr>
              <w:t xml:space="preserve">Page </w:t>
            </w:r>
            <w:r w:rsidRPr="00835730">
              <w:rPr>
                <w:rFonts w:ascii="Garamond" w:hAnsi="Garamond"/>
                <w:b/>
                <w:bCs/>
              </w:rPr>
              <w:fldChar w:fldCharType="begin"/>
            </w:r>
            <w:r w:rsidRPr="00835730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835730">
              <w:rPr>
                <w:rFonts w:ascii="Garamond" w:hAnsi="Garamond"/>
                <w:b/>
                <w:bCs/>
              </w:rPr>
              <w:fldChar w:fldCharType="separate"/>
            </w:r>
            <w:r w:rsidRPr="00835730">
              <w:rPr>
                <w:rFonts w:ascii="Garamond" w:hAnsi="Garamond"/>
                <w:b/>
                <w:bCs/>
              </w:rPr>
              <w:t>2</w:t>
            </w:r>
            <w:r w:rsidRPr="00835730">
              <w:rPr>
                <w:rFonts w:ascii="Garamond" w:hAnsi="Garamond"/>
              </w:rPr>
              <w:fldChar w:fldCharType="end"/>
            </w:r>
            <w:r w:rsidRPr="00835730">
              <w:rPr>
                <w:rFonts w:ascii="Garamond" w:hAnsi="Garamond"/>
              </w:rPr>
              <w:t xml:space="preserve"> of </w:t>
            </w:r>
            <w:r w:rsidRPr="00835730">
              <w:rPr>
                <w:rFonts w:ascii="Garamond" w:hAnsi="Garamond"/>
                <w:b/>
                <w:bCs/>
              </w:rPr>
              <w:fldChar w:fldCharType="begin"/>
            </w:r>
            <w:r w:rsidRPr="00835730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835730">
              <w:rPr>
                <w:rFonts w:ascii="Garamond" w:hAnsi="Garamond"/>
                <w:b/>
                <w:bCs/>
              </w:rPr>
              <w:fldChar w:fldCharType="separate"/>
            </w:r>
            <w:r w:rsidRPr="00835730">
              <w:rPr>
                <w:rFonts w:ascii="Garamond" w:hAnsi="Garamond"/>
                <w:b/>
                <w:bCs/>
              </w:rPr>
              <w:t>2</w:t>
            </w:r>
            <w:r w:rsidRPr="00835730">
              <w:rPr>
                <w:rFonts w:ascii="Garamond" w:hAnsi="Garamond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B6C9" w14:textId="77777777" w:rsidR="000B57FE" w:rsidRDefault="000B57FE">
      <w:pPr>
        <w:spacing w:after="0" w:line="240" w:lineRule="auto"/>
      </w:pPr>
      <w:r>
        <w:separator/>
      </w:r>
    </w:p>
  </w:footnote>
  <w:footnote w:type="continuationSeparator" w:id="0">
    <w:p w14:paraId="6EE11BD4" w14:textId="77777777" w:rsidR="000B57FE" w:rsidRDefault="000B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2D38" w14:textId="78E1E2D6" w:rsidR="001B04C4" w:rsidRDefault="001B04C4" w:rsidP="00431A4E">
    <w:pPr>
      <w:pStyle w:val="NoSpacing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130634" wp14:editId="5C6C8C04">
          <wp:simplePos x="0" y="0"/>
          <wp:positionH relativeFrom="column">
            <wp:posOffset>495300</wp:posOffset>
          </wp:positionH>
          <wp:positionV relativeFrom="paragraph">
            <wp:posOffset>0</wp:posOffset>
          </wp:positionV>
          <wp:extent cx="730800" cy="720000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7F46">
      <w:rPr>
        <w:rFonts w:ascii="Garamond" w:hAnsi="Garamond"/>
        <w:b/>
        <w:bCs/>
        <w:noProof/>
        <w:sz w:val="24"/>
        <w:szCs w:val="24"/>
      </w:rPr>
      <w:drawing>
        <wp:inline distT="0" distB="0" distL="0" distR="0" wp14:anchorId="65659176" wp14:editId="43FC8AC8">
          <wp:extent cx="2602800" cy="720000"/>
          <wp:effectExtent l="0" t="0" r="762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C82AAD" w14:textId="77777777" w:rsidR="00D74794" w:rsidRDefault="00D74794" w:rsidP="00431A4E">
    <w:pPr>
      <w:pStyle w:val="NoSpacing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B402" w14:textId="77777777" w:rsidR="00F46FB7" w:rsidRDefault="00F46FB7" w:rsidP="00F46FB7">
    <w:pPr>
      <w:pStyle w:val="NoSpacing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C2E597C" wp14:editId="792BE30E">
          <wp:simplePos x="0" y="0"/>
          <wp:positionH relativeFrom="column">
            <wp:posOffset>495300</wp:posOffset>
          </wp:positionH>
          <wp:positionV relativeFrom="paragraph">
            <wp:posOffset>0</wp:posOffset>
          </wp:positionV>
          <wp:extent cx="730800" cy="720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b/>
        <w:bCs/>
        <w:noProof/>
        <w:sz w:val="24"/>
        <w:szCs w:val="24"/>
      </w:rPr>
      <w:drawing>
        <wp:inline distT="0" distB="0" distL="0" distR="0" wp14:anchorId="23B27757" wp14:editId="109903C6">
          <wp:extent cx="2602800" cy="720000"/>
          <wp:effectExtent l="0" t="0" r="762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D281B" w14:textId="3AF60C75" w:rsidR="00BA7F46" w:rsidRPr="00F46FB7" w:rsidRDefault="00BA7F46" w:rsidP="00F46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B2"/>
    <w:multiLevelType w:val="hybridMultilevel"/>
    <w:tmpl w:val="E20445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68D2"/>
    <w:multiLevelType w:val="hybridMultilevel"/>
    <w:tmpl w:val="1B282CC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5B311D"/>
    <w:multiLevelType w:val="hybridMultilevel"/>
    <w:tmpl w:val="7B529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F75FC"/>
    <w:multiLevelType w:val="hybridMultilevel"/>
    <w:tmpl w:val="52A01E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583732"/>
    <w:multiLevelType w:val="hybridMultilevel"/>
    <w:tmpl w:val="B7C47820"/>
    <w:lvl w:ilvl="0" w:tplc="98D21714">
      <w:start w:val="37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71425"/>
    <w:multiLevelType w:val="hybridMultilevel"/>
    <w:tmpl w:val="FD10E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16E75"/>
    <w:multiLevelType w:val="hybridMultilevel"/>
    <w:tmpl w:val="960A7A98"/>
    <w:lvl w:ilvl="0" w:tplc="CE228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80329"/>
    <w:multiLevelType w:val="hybridMultilevel"/>
    <w:tmpl w:val="8F065DC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A8C18D9"/>
    <w:multiLevelType w:val="hybridMultilevel"/>
    <w:tmpl w:val="ED242C5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1AC36A63"/>
    <w:multiLevelType w:val="hybridMultilevel"/>
    <w:tmpl w:val="7196E3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83D1B"/>
    <w:multiLevelType w:val="hybridMultilevel"/>
    <w:tmpl w:val="2C32D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0A5"/>
    <w:multiLevelType w:val="hybridMultilevel"/>
    <w:tmpl w:val="643E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42189"/>
    <w:multiLevelType w:val="hybridMultilevel"/>
    <w:tmpl w:val="AA26183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93203"/>
    <w:multiLevelType w:val="hybridMultilevel"/>
    <w:tmpl w:val="C66496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7F4D59"/>
    <w:multiLevelType w:val="hybridMultilevel"/>
    <w:tmpl w:val="BFD83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8EB"/>
    <w:multiLevelType w:val="hybridMultilevel"/>
    <w:tmpl w:val="265AB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A33886"/>
    <w:multiLevelType w:val="hybridMultilevel"/>
    <w:tmpl w:val="4E3C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81807"/>
    <w:multiLevelType w:val="hybridMultilevel"/>
    <w:tmpl w:val="F81C0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0D4E3E"/>
    <w:multiLevelType w:val="hybridMultilevel"/>
    <w:tmpl w:val="C36A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7C30"/>
    <w:multiLevelType w:val="hybridMultilevel"/>
    <w:tmpl w:val="8C68DCFE"/>
    <w:lvl w:ilvl="0" w:tplc="B308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87645F"/>
    <w:multiLevelType w:val="hybridMultilevel"/>
    <w:tmpl w:val="C8BE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529DA"/>
    <w:multiLevelType w:val="hybridMultilevel"/>
    <w:tmpl w:val="66AE94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367F70"/>
    <w:multiLevelType w:val="hybridMultilevel"/>
    <w:tmpl w:val="A63CCB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A77643"/>
    <w:multiLevelType w:val="hybridMultilevel"/>
    <w:tmpl w:val="4E6861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21048577">
    <w:abstractNumId w:val="2"/>
  </w:num>
  <w:num w:numId="2" w16cid:durableId="1231110715">
    <w:abstractNumId w:val="7"/>
  </w:num>
  <w:num w:numId="3" w16cid:durableId="312762201">
    <w:abstractNumId w:val="0"/>
  </w:num>
  <w:num w:numId="4" w16cid:durableId="1990086323">
    <w:abstractNumId w:val="16"/>
  </w:num>
  <w:num w:numId="5" w16cid:durableId="447047020">
    <w:abstractNumId w:val="20"/>
  </w:num>
  <w:num w:numId="6" w16cid:durableId="519591392">
    <w:abstractNumId w:val="5"/>
  </w:num>
  <w:num w:numId="7" w16cid:durableId="1646818243">
    <w:abstractNumId w:val="8"/>
  </w:num>
  <w:num w:numId="8" w16cid:durableId="1541817791">
    <w:abstractNumId w:val="11"/>
  </w:num>
  <w:num w:numId="9" w16cid:durableId="303313371">
    <w:abstractNumId w:val="4"/>
  </w:num>
  <w:num w:numId="10" w16cid:durableId="365449960">
    <w:abstractNumId w:val="17"/>
  </w:num>
  <w:num w:numId="11" w16cid:durableId="93403447">
    <w:abstractNumId w:val="18"/>
  </w:num>
  <w:num w:numId="12" w16cid:durableId="389613932">
    <w:abstractNumId w:val="15"/>
  </w:num>
  <w:num w:numId="13" w16cid:durableId="869150989">
    <w:abstractNumId w:val="10"/>
  </w:num>
  <w:num w:numId="14" w16cid:durableId="1298292976">
    <w:abstractNumId w:val="6"/>
  </w:num>
  <w:num w:numId="15" w16cid:durableId="352732064">
    <w:abstractNumId w:val="14"/>
  </w:num>
  <w:num w:numId="16" w16cid:durableId="1151827733">
    <w:abstractNumId w:val="1"/>
  </w:num>
  <w:num w:numId="17" w16cid:durableId="1268660510">
    <w:abstractNumId w:val="19"/>
  </w:num>
  <w:num w:numId="18" w16cid:durableId="1161581985">
    <w:abstractNumId w:val="23"/>
  </w:num>
  <w:num w:numId="19" w16cid:durableId="1119497218">
    <w:abstractNumId w:val="13"/>
  </w:num>
  <w:num w:numId="20" w16cid:durableId="1862470043">
    <w:abstractNumId w:val="21"/>
  </w:num>
  <w:num w:numId="21" w16cid:durableId="2046715461">
    <w:abstractNumId w:val="22"/>
  </w:num>
  <w:num w:numId="22" w16cid:durableId="1053577828">
    <w:abstractNumId w:val="3"/>
  </w:num>
  <w:num w:numId="23" w16cid:durableId="998851488">
    <w:abstractNumId w:val="9"/>
  </w:num>
  <w:num w:numId="24" w16cid:durableId="818227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A7"/>
    <w:rsid w:val="00003AE8"/>
    <w:rsid w:val="00004AB9"/>
    <w:rsid w:val="00005FDC"/>
    <w:rsid w:val="00007380"/>
    <w:rsid w:val="000077AA"/>
    <w:rsid w:val="00007B39"/>
    <w:rsid w:val="00012388"/>
    <w:rsid w:val="0001369C"/>
    <w:rsid w:val="00014329"/>
    <w:rsid w:val="00020989"/>
    <w:rsid w:val="00021A40"/>
    <w:rsid w:val="00022D3C"/>
    <w:rsid w:val="00030EFA"/>
    <w:rsid w:val="00034CB4"/>
    <w:rsid w:val="00040819"/>
    <w:rsid w:val="00062D54"/>
    <w:rsid w:val="000642D6"/>
    <w:rsid w:val="00072C50"/>
    <w:rsid w:val="00073194"/>
    <w:rsid w:val="00081F78"/>
    <w:rsid w:val="00084695"/>
    <w:rsid w:val="000853FD"/>
    <w:rsid w:val="00092174"/>
    <w:rsid w:val="00092BC6"/>
    <w:rsid w:val="000A03CB"/>
    <w:rsid w:val="000A1809"/>
    <w:rsid w:val="000B573A"/>
    <w:rsid w:val="000B57FE"/>
    <w:rsid w:val="000C25A7"/>
    <w:rsid w:val="000C53B2"/>
    <w:rsid w:val="000C70A2"/>
    <w:rsid w:val="000D7676"/>
    <w:rsid w:val="000E3A57"/>
    <w:rsid w:val="000E69BF"/>
    <w:rsid w:val="000F456A"/>
    <w:rsid w:val="001013C8"/>
    <w:rsid w:val="00114BE7"/>
    <w:rsid w:val="00117411"/>
    <w:rsid w:val="0013014C"/>
    <w:rsid w:val="00132C92"/>
    <w:rsid w:val="0013618B"/>
    <w:rsid w:val="00137DEC"/>
    <w:rsid w:val="00142986"/>
    <w:rsid w:val="00142EEE"/>
    <w:rsid w:val="00147AF7"/>
    <w:rsid w:val="001553DA"/>
    <w:rsid w:val="0015554B"/>
    <w:rsid w:val="00156E4D"/>
    <w:rsid w:val="001609A9"/>
    <w:rsid w:val="00162927"/>
    <w:rsid w:val="00164C01"/>
    <w:rsid w:val="00171171"/>
    <w:rsid w:val="00172C21"/>
    <w:rsid w:val="0017652C"/>
    <w:rsid w:val="00182C4C"/>
    <w:rsid w:val="00183CD0"/>
    <w:rsid w:val="00185CBA"/>
    <w:rsid w:val="00194083"/>
    <w:rsid w:val="001B04C4"/>
    <w:rsid w:val="001B7047"/>
    <w:rsid w:val="001D5B1B"/>
    <w:rsid w:val="001E5BB7"/>
    <w:rsid w:val="001E67D6"/>
    <w:rsid w:val="001F4651"/>
    <w:rsid w:val="00204072"/>
    <w:rsid w:val="002068A5"/>
    <w:rsid w:val="00211A08"/>
    <w:rsid w:val="0022067D"/>
    <w:rsid w:val="00230E09"/>
    <w:rsid w:val="00236CDF"/>
    <w:rsid w:val="00242352"/>
    <w:rsid w:val="00247A9B"/>
    <w:rsid w:val="002660BE"/>
    <w:rsid w:val="00271F2D"/>
    <w:rsid w:val="00272142"/>
    <w:rsid w:val="00274F0D"/>
    <w:rsid w:val="00277BC2"/>
    <w:rsid w:val="002963DD"/>
    <w:rsid w:val="002A3FAF"/>
    <w:rsid w:val="002A6367"/>
    <w:rsid w:val="002A7D22"/>
    <w:rsid w:val="002B21B7"/>
    <w:rsid w:val="002B6634"/>
    <w:rsid w:val="002C7AE3"/>
    <w:rsid w:val="002D4209"/>
    <w:rsid w:val="002F3CAF"/>
    <w:rsid w:val="00313856"/>
    <w:rsid w:val="00316267"/>
    <w:rsid w:val="00320997"/>
    <w:rsid w:val="00322636"/>
    <w:rsid w:val="00326EF5"/>
    <w:rsid w:val="00332341"/>
    <w:rsid w:val="00340D48"/>
    <w:rsid w:val="00342117"/>
    <w:rsid w:val="00351744"/>
    <w:rsid w:val="003620A5"/>
    <w:rsid w:val="00370FF8"/>
    <w:rsid w:val="00375244"/>
    <w:rsid w:val="00376B82"/>
    <w:rsid w:val="00385AF3"/>
    <w:rsid w:val="00387232"/>
    <w:rsid w:val="00387816"/>
    <w:rsid w:val="003919EE"/>
    <w:rsid w:val="003A4C96"/>
    <w:rsid w:val="003A70D3"/>
    <w:rsid w:val="003B0748"/>
    <w:rsid w:val="003B13CC"/>
    <w:rsid w:val="003B2359"/>
    <w:rsid w:val="003B687E"/>
    <w:rsid w:val="003B7FDB"/>
    <w:rsid w:val="003C3B7F"/>
    <w:rsid w:val="003C3E14"/>
    <w:rsid w:val="003C5D22"/>
    <w:rsid w:val="003D2A10"/>
    <w:rsid w:val="003D2F44"/>
    <w:rsid w:val="003D3D72"/>
    <w:rsid w:val="003F0AA4"/>
    <w:rsid w:val="003F253C"/>
    <w:rsid w:val="003F2740"/>
    <w:rsid w:val="003F4FBC"/>
    <w:rsid w:val="003F6C75"/>
    <w:rsid w:val="003F7850"/>
    <w:rsid w:val="0040239B"/>
    <w:rsid w:val="00410162"/>
    <w:rsid w:val="00411B72"/>
    <w:rsid w:val="00426613"/>
    <w:rsid w:val="00430EC4"/>
    <w:rsid w:val="00431809"/>
    <w:rsid w:val="00431A4E"/>
    <w:rsid w:val="004353EC"/>
    <w:rsid w:val="00435D49"/>
    <w:rsid w:val="00441023"/>
    <w:rsid w:val="004435E9"/>
    <w:rsid w:val="00453E3E"/>
    <w:rsid w:val="00455F35"/>
    <w:rsid w:val="004564A0"/>
    <w:rsid w:val="00456A46"/>
    <w:rsid w:val="00466C2F"/>
    <w:rsid w:val="00466C51"/>
    <w:rsid w:val="00472003"/>
    <w:rsid w:val="004730E6"/>
    <w:rsid w:val="00480420"/>
    <w:rsid w:val="00481042"/>
    <w:rsid w:val="0048718F"/>
    <w:rsid w:val="004876EE"/>
    <w:rsid w:val="0049241B"/>
    <w:rsid w:val="00494F29"/>
    <w:rsid w:val="00496EF7"/>
    <w:rsid w:val="004971C6"/>
    <w:rsid w:val="004A5437"/>
    <w:rsid w:val="004B1B3D"/>
    <w:rsid w:val="004C0C76"/>
    <w:rsid w:val="004C6230"/>
    <w:rsid w:val="004D11B7"/>
    <w:rsid w:val="004D1C02"/>
    <w:rsid w:val="004D2BE7"/>
    <w:rsid w:val="004D3E05"/>
    <w:rsid w:val="004D4882"/>
    <w:rsid w:val="004D77E3"/>
    <w:rsid w:val="004E1500"/>
    <w:rsid w:val="004E4364"/>
    <w:rsid w:val="004F5296"/>
    <w:rsid w:val="00501354"/>
    <w:rsid w:val="00521767"/>
    <w:rsid w:val="005278A8"/>
    <w:rsid w:val="00527D79"/>
    <w:rsid w:val="00532BFF"/>
    <w:rsid w:val="00534568"/>
    <w:rsid w:val="00537026"/>
    <w:rsid w:val="00546513"/>
    <w:rsid w:val="00557BA5"/>
    <w:rsid w:val="00564676"/>
    <w:rsid w:val="00575CF0"/>
    <w:rsid w:val="00576E92"/>
    <w:rsid w:val="00591CC6"/>
    <w:rsid w:val="005920F0"/>
    <w:rsid w:val="005A07FD"/>
    <w:rsid w:val="005C1868"/>
    <w:rsid w:val="005C3479"/>
    <w:rsid w:val="005D4CB8"/>
    <w:rsid w:val="005E7A0B"/>
    <w:rsid w:val="005E7CB2"/>
    <w:rsid w:val="005F555F"/>
    <w:rsid w:val="005F6A31"/>
    <w:rsid w:val="0060003E"/>
    <w:rsid w:val="00622501"/>
    <w:rsid w:val="00622629"/>
    <w:rsid w:val="00623690"/>
    <w:rsid w:val="00624C43"/>
    <w:rsid w:val="00624E3E"/>
    <w:rsid w:val="00641722"/>
    <w:rsid w:val="006434DC"/>
    <w:rsid w:val="00645354"/>
    <w:rsid w:val="00652E12"/>
    <w:rsid w:val="006555CE"/>
    <w:rsid w:val="00665F4E"/>
    <w:rsid w:val="00673159"/>
    <w:rsid w:val="0067465E"/>
    <w:rsid w:val="0067777F"/>
    <w:rsid w:val="0069158E"/>
    <w:rsid w:val="00693B49"/>
    <w:rsid w:val="006A1BEB"/>
    <w:rsid w:val="006B086B"/>
    <w:rsid w:val="006B196C"/>
    <w:rsid w:val="006B4705"/>
    <w:rsid w:val="006B7B26"/>
    <w:rsid w:val="006C1B52"/>
    <w:rsid w:val="006C2FE4"/>
    <w:rsid w:val="006C3D66"/>
    <w:rsid w:val="006C5467"/>
    <w:rsid w:val="006C6129"/>
    <w:rsid w:val="006D0F63"/>
    <w:rsid w:val="006D3E7C"/>
    <w:rsid w:val="006D5A33"/>
    <w:rsid w:val="006E2DB5"/>
    <w:rsid w:val="006F1325"/>
    <w:rsid w:val="00716218"/>
    <w:rsid w:val="0072123F"/>
    <w:rsid w:val="00726A6A"/>
    <w:rsid w:val="00737F5B"/>
    <w:rsid w:val="0074005F"/>
    <w:rsid w:val="00741945"/>
    <w:rsid w:val="0074319B"/>
    <w:rsid w:val="00744FE0"/>
    <w:rsid w:val="00746581"/>
    <w:rsid w:val="00747D44"/>
    <w:rsid w:val="0075148D"/>
    <w:rsid w:val="00760C24"/>
    <w:rsid w:val="00765507"/>
    <w:rsid w:val="00771C0B"/>
    <w:rsid w:val="00772234"/>
    <w:rsid w:val="00772F0E"/>
    <w:rsid w:val="00773273"/>
    <w:rsid w:val="0077595A"/>
    <w:rsid w:val="0078372B"/>
    <w:rsid w:val="00794A24"/>
    <w:rsid w:val="0079626D"/>
    <w:rsid w:val="007A2457"/>
    <w:rsid w:val="007A3ADF"/>
    <w:rsid w:val="007A5870"/>
    <w:rsid w:val="007A648D"/>
    <w:rsid w:val="007B014C"/>
    <w:rsid w:val="007B5F3D"/>
    <w:rsid w:val="007C1BCE"/>
    <w:rsid w:val="007C4EF7"/>
    <w:rsid w:val="007D0F8D"/>
    <w:rsid w:val="007D277A"/>
    <w:rsid w:val="007E1E17"/>
    <w:rsid w:val="007E5E29"/>
    <w:rsid w:val="007F2202"/>
    <w:rsid w:val="007F4C3C"/>
    <w:rsid w:val="007F4F27"/>
    <w:rsid w:val="007F5057"/>
    <w:rsid w:val="007F6447"/>
    <w:rsid w:val="007F724E"/>
    <w:rsid w:val="00800A77"/>
    <w:rsid w:val="0080288A"/>
    <w:rsid w:val="00812906"/>
    <w:rsid w:val="008177E5"/>
    <w:rsid w:val="00820B11"/>
    <w:rsid w:val="008219DB"/>
    <w:rsid w:val="00825EAB"/>
    <w:rsid w:val="00830D01"/>
    <w:rsid w:val="008343DB"/>
    <w:rsid w:val="00835730"/>
    <w:rsid w:val="008359FB"/>
    <w:rsid w:val="00840D0B"/>
    <w:rsid w:val="00846AF3"/>
    <w:rsid w:val="008470FA"/>
    <w:rsid w:val="00847CC7"/>
    <w:rsid w:val="0086246F"/>
    <w:rsid w:val="00866E9B"/>
    <w:rsid w:val="00881D10"/>
    <w:rsid w:val="00890115"/>
    <w:rsid w:val="00893957"/>
    <w:rsid w:val="008B6003"/>
    <w:rsid w:val="008B6FBE"/>
    <w:rsid w:val="008C05F0"/>
    <w:rsid w:val="008E2B6D"/>
    <w:rsid w:val="008E38C3"/>
    <w:rsid w:val="00922FB0"/>
    <w:rsid w:val="00926364"/>
    <w:rsid w:val="00930191"/>
    <w:rsid w:val="00931698"/>
    <w:rsid w:val="00931811"/>
    <w:rsid w:val="00931C36"/>
    <w:rsid w:val="00934641"/>
    <w:rsid w:val="00935B71"/>
    <w:rsid w:val="0094126E"/>
    <w:rsid w:val="009450D6"/>
    <w:rsid w:val="00946903"/>
    <w:rsid w:val="00947AC5"/>
    <w:rsid w:val="00954467"/>
    <w:rsid w:val="00970DED"/>
    <w:rsid w:val="00974D0E"/>
    <w:rsid w:val="009811C4"/>
    <w:rsid w:val="0098316C"/>
    <w:rsid w:val="00983E43"/>
    <w:rsid w:val="0098481A"/>
    <w:rsid w:val="00997619"/>
    <w:rsid w:val="009A06AF"/>
    <w:rsid w:val="009A3FD6"/>
    <w:rsid w:val="009B3B83"/>
    <w:rsid w:val="009B5C6F"/>
    <w:rsid w:val="009B5C79"/>
    <w:rsid w:val="009C204A"/>
    <w:rsid w:val="009C7375"/>
    <w:rsid w:val="009D211C"/>
    <w:rsid w:val="009E19B2"/>
    <w:rsid w:val="009F29CB"/>
    <w:rsid w:val="009F342A"/>
    <w:rsid w:val="00A01964"/>
    <w:rsid w:val="00A07718"/>
    <w:rsid w:val="00A13857"/>
    <w:rsid w:val="00A150A4"/>
    <w:rsid w:val="00A25E3C"/>
    <w:rsid w:val="00A26829"/>
    <w:rsid w:val="00A33496"/>
    <w:rsid w:val="00A3355C"/>
    <w:rsid w:val="00A34D0C"/>
    <w:rsid w:val="00A41B9D"/>
    <w:rsid w:val="00A4271A"/>
    <w:rsid w:val="00A42D4E"/>
    <w:rsid w:val="00A52F61"/>
    <w:rsid w:val="00A54D90"/>
    <w:rsid w:val="00A562FD"/>
    <w:rsid w:val="00A56A9B"/>
    <w:rsid w:val="00A76888"/>
    <w:rsid w:val="00A810C3"/>
    <w:rsid w:val="00A86833"/>
    <w:rsid w:val="00A91B3C"/>
    <w:rsid w:val="00A91DC0"/>
    <w:rsid w:val="00A9614C"/>
    <w:rsid w:val="00AA08C7"/>
    <w:rsid w:val="00AC0797"/>
    <w:rsid w:val="00AC6214"/>
    <w:rsid w:val="00AD0528"/>
    <w:rsid w:val="00AD2020"/>
    <w:rsid w:val="00AD3FB1"/>
    <w:rsid w:val="00AE2435"/>
    <w:rsid w:val="00AE3CE4"/>
    <w:rsid w:val="00AE7D51"/>
    <w:rsid w:val="00AF135D"/>
    <w:rsid w:val="00AF2214"/>
    <w:rsid w:val="00AF4ED4"/>
    <w:rsid w:val="00B046E2"/>
    <w:rsid w:val="00B111AF"/>
    <w:rsid w:val="00B12385"/>
    <w:rsid w:val="00B472AE"/>
    <w:rsid w:val="00B608AF"/>
    <w:rsid w:val="00B63BAF"/>
    <w:rsid w:val="00B64E1B"/>
    <w:rsid w:val="00B679FF"/>
    <w:rsid w:val="00B70D0D"/>
    <w:rsid w:val="00B70EAB"/>
    <w:rsid w:val="00B74295"/>
    <w:rsid w:val="00B750F4"/>
    <w:rsid w:val="00B754F3"/>
    <w:rsid w:val="00B82D15"/>
    <w:rsid w:val="00B8728E"/>
    <w:rsid w:val="00BA2E6E"/>
    <w:rsid w:val="00BA7F46"/>
    <w:rsid w:val="00BA7FCF"/>
    <w:rsid w:val="00BB2D38"/>
    <w:rsid w:val="00BB551C"/>
    <w:rsid w:val="00BC5F68"/>
    <w:rsid w:val="00BC7B17"/>
    <w:rsid w:val="00BD1730"/>
    <w:rsid w:val="00BD1ADA"/>
    <w:rsid w:val="00BD2E74"/>
    <w:rsid w:val="00BD5C35"/>
    <w:rsid w:val="00BD6E42"/>
    <w:rsid w:val="00BD74B9"/>
    <w:rsid w:val="00BE555C"/>
    <w:rsid w:val="00BE6A00"/>
    <w:rsid w:val="00BE79BE"/>
    <w:rsid w:val="00BE7DA9"/>
    <w:rsid w:val="00BF1071"/>
    <w:rsid w:val="00BF50C3"/>
    <w:rsid w:val="00BF7D00"/>
    <w:rsid w:val="00C03CAD"/>
    <w:rsid w:val="00C20252"/>
    <w:rsid w:val="00C37218"/>
    <w:rsid w:val="00C54E26"/>
    <w:rsid w:val="00C61475"/>
    <w:rsid w:val="00C7572C"/>
    <w:rsid w:val="00C80204"/>
    <w:rsid w:val="00C8173E"/>
    <w:rsid w:val="00C87B50"/>
    <w:rsid w:val="00C92731"/>
    <w:rsid w:val="00C93400"/>
    <w:rsid w:val="00CA059D"/>
    <w:rsid w:val="00CA49CD"/>
    <w:rsid w:val="00CA6EB6"/>
    <w:rsid w:val="00CB7320"/>
    <w:rsid w:val="00CC7CCF"/>
    <w:rsid w:val="00CF55A7"/>
    <w:rsid w:val="00CF758F"/>
    <w:rsid w:val="00D023E4"/>
    <w:rsid w:val="00D02679"/>
    <w:rsid w:val="00D04AA2"/>
    <w:rsid w:val="00D05610"/>
    <w:rsid w:val="00D163AE"/>
    <w:rsid w:val="00D17276"/>
    <w:rsid w:val="00D174B2"/>
    <w:rsid w:val="00D25520"/>
    <w:rsid w:val="00D3377A"/>
    <w:rsid w:val="00D51928"/>
    <w:rsid w:val="00D67B88"/>
    <w:rsid w:val="00D74794"/>
    <w:rsid w:val="00D8461A"/>
    <w:rsid w:val="00D866E4"/>
    <w:rsid w:val="00D95AB5"/>
    <w:rsid w:val="00DB115D"/>
    <w:rsid w:val="00DB181A"/>
    <w:rsid w:val="00DB4D2D"/>
    <w:rsid w:val="00DC1D43"/>
    <w:rsid w:val="00DC2C88"/>
    <w:rsid w:val="00DD15B6"/>
    <w:rsid w:val="00DE5D0F"/>
    <w:rsid w:val="00E049A9"/>
    <w:rsid w:val="00E12989"/>
    <w:rsid w:val="00E1656E"/>
    <w:rsid w:val="00E2124F"/>
    <w:rsid w:val="00E25282"/>
    <w:rsid w:val="00E2663A"/>
    <w:rsid w:val="00E31EDC"/>
    <w:rsid w:val="00E35831"/>
    <w:rsid w:val="00E42470"/>
    <w:rsid w:val="00E644BA"/>
    <w:rsid w:val="00E660B3"/>
    <w:rsid w:val="00E7012C"/>
    <w:rsid w:val="00E74481"/>
    <w:rsid w:val="00E7455F"/>
    <w:rsid w:val="00E81F8E"/>
    <w:rsid w:val="00E87B4B"/>
    <w:rsid w:val="00EA0961"/>
    <w:rsid w:val="00EB217E"/>
    <w:rsid w:val="00EB6FDC"/>
    <w:rsid w:val="00EB7477"/>
    <w:rsid w:val="00EC03B5"/>
    <w:rsid w:val="00EC33B0"/>
    <w:rsid w:val="00EC5226"/>
    <w:rsid w:val="00ED67B4"/>
    <w:rsid w:val="00ED7853"/>
    <w:rsid w:val="00EE14F7"/>
    <w:rsid w:val="00EE1510"/>
    <w:rsid w:val="00EE5C9C"/>
    <w:rsid w:val="00EF2DAF"/>
    <w:rsid w:val="00EF5DA7"/>
    <w:rsid w:val="00EF67F4"/>
    <w:rsid w:val="00F0579C"/>
    <w:rsid w:val="00F16904"/>
    <w:rsid w:val="00F3014E"/>
    <w:rsid w:val="00F30AD4"/>
    <w:rsid w:val="00F35A3E"/>
    <w:rsid w:val="00F37CFD"/>
    <w:rsid w:val="00F44BE9"/>
    <w:rsid w:val="00F46FB7"/>
    <w:rsid w:val="00F53849"/>
    <w:rsid w:val="00F54372"/>
    <w:rsid w:val="00F673A2"/>
    <w:rsid w:val="00F76A96"/>
    <w:rsid w:val="00F76B68"/>
    <w:rsid w:val="00F80DB9"/>
    <w:rsid w:val="00F9164C"/>
    <w:rsid w:val="00F967BF"/>
    <w:rsid w:val="00FA037F"/>
    <w:rsid w:val="00FA0F24"/>
    <w:rsid w:val="00FC322C"/>
    <w:rsid w:val="00FC6A01"/>
    <w:rsid w:val="00FE1C8D"/>
    <w:rsid w:val="00FE1CD5"/>
    <w:rsid w:val="00FE64CE"/>
    <w:rsid w:val="00FF00B2"/>
    <w:rsid w:val="00FF12D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B9500"/>
  <w15:docId w15:val="{8BF2AA56-9A5D-41AE-A80A-95071A72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E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25A7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0C25A7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005F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301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30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91"/>
  </w:style>
  <w:style w:type="paragraph" w:styleId="BalloonText">
    <w:name w:val="Balloon Text"/>
    <w:basedOn w:val="Normal"/>
    <w:link w:val="BalloonTextChar"/>
    <w:uiPriority w:val="99"/>
    <w:semiHidden/>
    <w:unhideWhenUsed/>
    <w:rsid w:val="00B7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B11"/>
    <w:pPr>
      <w:spacing w:after="0" w:line="240" w:lineRule="auto"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576E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C13A-50EC-4EAC-8B85-16DF58BD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Sarah Thomas</cp:lastModifiedBy>
  <cp:revision>3</cp:revision>
  <cp:lastPrinted>2022-09-20T08:13:00Z</cp:lastPrinted>
  <dcterms:created xsi:type="dcterms:W3CDTF">2022-09-28T06:50:00Z</dcterms:created>
  <dcterms:modified xsi:type="dcterms:W3CDTF">2022-09-28T06:53:00Z</dcterms:modified>
</cp:coreProperties>
</file>